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b88b68-25a5-481c-8938-dc0561350a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bbd1bf-34ad-45a9-8483-b081a2c06a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258633-f4de-45de-9b91-5c76fe6c50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4d709d-81df-4b61-b644-b1a6c8293e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152d22-384a-4325-aa79-a865c235e0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d1879e-15a6-4c49-a4f5-b139081510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9383ce-6edb-4ef4-9d76-cbcdba2110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85ba4e-57dc-4da1-92e2-6b867b79e1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43a073-329b-403a-bfa3-b6d9881877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49bd7d-5ef6-48c6-8821-562e0f96f7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e40376-ce8f-4518-947e-4a1043618e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19a09d-1c4c-4243-87ea-9d96cbdda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e7e18f-4bed-4048-9292-3461af2d1d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9a75c5-f085-4b74-864c-880cd12657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952a7c-e382-4178-a40d-d2ffd4ad6e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01f604-97b3-42d4-baed-3a142195cc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0c5e56-b548-425d-82c4-c893fe95d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8530e8-83c0-4da3-be54-753845b380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c46d82-1f90-4436-ba15-76f8fcf544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bcf3f5-cee6-4f42-89a8-6246a7b662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7a2eaa-5898-4a13-ac26-c1915dda92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a6e744-d681-47fa-903d-d826bde26d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d8807d-3e15-4011-b84e-10c2e4ca29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6344a5-11a1-4605-a27e-ed49bb70e0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e18040-bd5a-4360-8569-60b5051ed5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905811-5ba2-427c-ab95-6c0e1a7bb1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cf212f-66e8-4a5d-ac29-ef92e89643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e7f185-6523-4318-b657-45d2adb440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906466-1a99-4a0d-b343-d8f34a95d9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152d22-384a-4325-aa79-a865c235e0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12ec7a-78eb-4cc5-8959-07ebe137f2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79bb87-3e10-4092-aad6-397cb62dd0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d1f1e6-cf30-4e40-a27d-1f1455ceff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4605ec-e4e1-4a29-bccf-e37ee30315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d1d79d-f279-4ee0-bd02-e0984154b4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6e307d-227a-4c9a-8a63-b2c0ee9c0c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3b1a4e-96ea-4cf1-ac87-947f5a4810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ee8f2c-4305-4271-bed6-370b7ebd4c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ac0227-aec0-4cac-a5a0-1f9cc9f7ed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2c27c8-0512-492e-8ca7-d3594600b3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c6170f-f8ec-42ee-9159-c9bc14241d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721f13-0948-466b-8d39-7735307ca0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f85843-60a2-43ab-98e5-1b7e400ca0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5cc50e-fa73-471d-8cca-5cca96456f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3f1ae0-baa8-4bb5-b184-ff76d272f7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8f067b-15e4-4b68-80f7-7c2550e6b2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4569a9-4566-4545-a5c6-93cb1d0835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ac32fd-810b-498e-97bc-73991db171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900d68-6ad6-40ac-ba7e-704da41c0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13ca9e-a847-42f9-94d8-099e1fa1db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8de93b-c2e9-4560-aa52-73abdddce2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79aa80-f798-45d1-b8e9-3cd853972c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84474c-4823-484e-bf4b-62b30f03ec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19a09d-1c4c-4243-87ea-9d96cbdda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45f255-3aa4-4453-a39b-48e264dbf5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5cc11a-9645-40b2-9d22-20cadad517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8595a6-0e06-4afc-b3de-4b7f79d278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ebc6d1-81b1-4fa8-992c-71c529deb5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759d9d-3293-40be-9dec-dc2bbb2d3d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5c86d1-b96d-4e97-aa7a-c41d459b45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3eefd1-566a-485f-807e-5920eb0670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a2c427-86c8-4f32-bf77-0c9f4c3851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0598f6-11c0-49b5-a629-784ee56bb1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287e7c-9e96-4598-95fa-7ee58858ce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04d8cc-3928-46d4-82a2-d4733ab540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e41482-a3da-4eb2-9d6d-dc7146458e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497957-a8d7-4968-ad8d-4d1f673ded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6874b1-de3f-42a2-883c-db1c2f2cbc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dd405e-4d03-42e8-bca5-b7e4564775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3b6202-09f6-49e9-947b-98c69e892e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063905-ed23-4f17-847e-dcf2ab1eae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1f98fc-4bd3-492a-b99e-074adec94a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6cd62b-e544-4c26-ab74-7b0e97f659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3b6202-09f6-49e9-947b-98c69e892e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1718fe-cc20-42c9-935e-64ceb6e5d6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9011f7-2c1f-45a3-b6e3-57191414b1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c4a3ba-bfee-43c2-ba06-3640eeecda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29ffdf-77c6-4f42-843a-dfa256525e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4bf7be-10ab-439f-beba-48d2a1cdea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393590-98f8-42a6-b09c-0bb679ad46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5e81ce-7a47-446f-8cf6-39f61861dc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882813-d794-4eba-bc97-96a115c966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964b71-e975-40ca-a7f9-23339e5ffa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de45ab-2871-46ff-9348-9f8620cbe4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2a849b-cc68-445b-bd04-9c45abbedb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c8ff3c-d295-4689-988f-b6fb78fdc0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e130a7-173a-40d9-8fe8-f5e7c067cb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10529d-443b-4f20-85ff-bf96cfb84b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8bf735-6aae-4078-a6f8-1576d26d23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e100fb-5b19-4412-b16f-2f0df0f69e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d4d62d-b5d3-41dd-acdd-94083b58b9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67feac-1a34-4715-88d6-5e1a4edf63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5e27cb-d44f-4405-8c77-087fd0d392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3791fc-1451-4d05-8c41-b9068fc2d2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b26c3e-de6b-44b7-bb4b-d98224908d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99998b-3308-4112-ab4a-208b698cfd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9ca0f7-7b2f-4b11-8b21-feb3e96a98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c7ecef-0677-4175-b8ba-3688f609cd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b1c119-ae1c-438e-84aa-a5e51a1b5b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9c2b79-7b3e-4f4c-819b-0089e25693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ef6ded-b6b8-4ed9-a445-9745575430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34a4da-e1e9-4139-922f-27817bc973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5b08e3-b7b6-47c9-8376-70c65d8a5f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676218-94e6-4e23-aee6-fef45ba075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0b7c5e-bade-42c3-ba35-8aff873ebe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383b6e-d6b1-4cc6-9059-8f4212c5b3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777a85-679c-4abb-928a-34f63cd13f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921c9d-4f09-4bda-bfb7-0ee4f99006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152d22-384a-4325-aa79-a865c235e0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b9d610-bb70-45f7-ae23-dd6e870cca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147685-1dc5-4ff4-89b6-41e19304cc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f00b64-e067-462b-bcd9-79bb080a91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3319bd-2b94-49c7-932a-bcee60c086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1d337a-e5ee-41b6-a52b-479f278740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779ee4-ed88-4485-8456-129be2d007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f2794a-34f5-4000-a13a-275cbf7c0d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227f06-3fc1-4490-8342-80238fef3d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53abd7-65d7-4827-86c6-a629f13dfb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19a09d-1c4c-4243-87ea-9d96cbdda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e88684-11cb-4aaa-8e8a-e31b114c2c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900d68-6ad6-40ac-ba7e-704da41c0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497957-a8d7-4968-ad8d-4d1f673ded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35f2ce-3bb1-4f2a-b99c-bfa8532265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2fb02a-df3a-465e-ab57-f230b91729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10af11-55de-4678-a543-6655ad46dd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69bf5d-772d-4c72-9a51-f97777451c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76c775-8826-4ec8-b685-4fa0743c9f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be77b2-31fa-41ae-b419-86dc731bb6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b77b12-4cd8-42de-8e8d-784a37d512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7d3aec-2ef5-458d-9b3c-8cf56c10a1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f63620-55ae-4bf1-b282-05f4680155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76c2de-6d49-45cc-bf04-0854405ee7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76c775-8826-4ec8-b685-4fa0743c9f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54bd1b-0d83-4265-9a3c-b2c2eeeea4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b22b14-b76c-4590-8a66-d8e0e2aee1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20d11d-b847-4fc3-a5c0-e13d03e19b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787c58-8fc2-4baa-938e-9367dea562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be6159-f1f1-4d7c-af24-f9595c38f4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65b73a-f14e-4191-9422-ad44301d66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496b18-9c98-4ca0-a188-ec05ffbeda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b7d6b4-067e-4ee0-9cf3-260e902cfa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3c3f35-a69e-4451-a224-cb32cd35a9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900d68-6ad6-40ac-ba7e-704da41c0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b300be-f255-417b-9e7f-a00e399571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b1e49a-a56b-4a93-ae74-250df5b229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ef10c4-2c29-4314-a48f-c0fe0648ac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ddef68-10fc-4be6-821c-e1697ad6e5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d94775-5266-425e-ad3b-798013c258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7383ee-e832-483b-aa42-1a604249b8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c57451-ac25-45b3-834a-9ee238641c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d9300a-4a3d-4369-8a0b-dd38156a08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2736c2-63ca-4964-b269-9682e791e8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50a5bb-487d-466b-aa80-0b4b37dda2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a24c88-fa3c-4f36-9044-21a6dbb512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b1e49a-a56b-4a93-ae74-250df5b229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1b8abe-c28d-4436-b233-a432e18959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98a3c6-1c71-4e01-b8a6-552dbca247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ab398f-8e0b-4046-b36f-0bd440c302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868b66-725e-459b-b4f5-edfd82b596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e7bdff-659a-448e-b11d-a7df111d92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abef68-739f-4a26-904e-9a0b117e40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fee8e4-b0f3-47d9-9f5a-827b8a08c6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c69bfb-ebe9-4dcf-8722-9d16811b14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36ac67-bd2a-4d90-888f-f53a410b38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a4c2cb-8489-4476-951a-4bda928a97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7ee212-05b3-40e5-8840-7da848cb68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fcc914-7807-4fdb-8279-5b66f48576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2d8f35-745d-4499-8b10-c7f98ca160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8fa704-2037-4065-bc0c-ed04ff91d8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7a0296-f337-4d86-b708-d6bdad6158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4836fe-a56f-4109-a40b-cf9f7f6c91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586db8-da6c-4512-8be7-3f788d2b5c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191937-f9d8-4e91-a74d-716680d0bc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8192ac-6f38-492f-9d9c-c97f9732dd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e6e523-ebc5-4c6e-be7f-f673b5dfad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2c77da-5a15-4b1f-a442-7560712032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d6a977-2266-4556-88e3-85cf08efc5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718fd3-dd70-4574-8b9b-c9c90865f5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740f77-59ba-4fc5-a04e-897320935e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e48dff-76ea-4797-8daf-10ae2f1cd3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fcbc3f-c22e-4957-b101-7e44fb513d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955936-e35c-40c3-8955-4368642e8b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96c0a1-07de-4128-843a-6596cd008f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f304cc-cbb3-4712-b759-e82ae51e70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06b22d-242d-4131-9a0c-4882c1288d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0c5e56-b548-425d-82c4-c893fe95d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fd9701-306d-40cb-a6fd-49855794e3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0cf723-358f-4beb-96de-abe7da9767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26db74-5497-4b7f-beed-7d065f4b42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a2abc1-e3ed-4ca7-af6b-d1c9a62a75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5f0ab4-deab-43e4-89e8-35cc677213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fc92c4-a2f2-40eb-9b30-f7e523bde3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20b59f-4842-4c23-a6e4-8bff973197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83d063-bf9c-454e-8949-1f5858ddd9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997bc5-5fd6-4115-b1f4-6c8c3f4795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213dca-4cc8-45a0-945a-af4beb518b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b910a2-c1f2-4559-b696-6233363a52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a46c93-2e95-4ab1-bf21-399074e576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8affb1-f1b6-4c6c-9efe-9364e56e3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c29a71-09fa-4b97-9609-b18676b331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ccf18e-c697-4c94-8d20-ab0a39582c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c7b183-2ba5-405f-b058-2542dbd38f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23f59b-02bc-4ff7-9e17-ee1ae67bea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f43f3d-6ae1-45d7-800c-32c355510c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fc9d20-4d17-4ce5-bd68-b3fff45c1b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7c78b2-1b8a-454f-be9d-f6e086f6d7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4ae24b-64ce-48c6-99d5-a04c3cb1b2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ea7feb-8168-46e3-b45e-58f3a8f468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347312-3ef5-4ea6-b3af-f6a0e09359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2b1495-860b-474a-9de6-9bb243c44f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e99cb9-616e-4ee0-be6c-48a08f423d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b71748-f94b-472c-bb34-b790e5cd59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a46c93-2e95-4ab1-bf21-399074e576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8affb1-f1b6-4c6c-9efe-9364e56e3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52e2d9-e53d-4343-b562-052780616b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84e949-76d8-47ac-8888-c4d72f5d6c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1c6f80-5b65-41c6-9ea9-3855fc540b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8a2686-20aa-4fa9-a5a4-b075490463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ed8a82-e7a0-47d3-a3c0-2d779b2aaf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f366f1-ba9d-4ab0-bbcb-59d275b9df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f73f79-ca61-45e9-b625-ea09a61aec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cc8800-6d44-445f-ae34-c8abc77647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8595a6-0e06-4afc-b3de-4b7f79d278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0438c1-36ab-408b-906d-ed2ba3652c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900d68-6ad6-40ac-ba7e-704da41c0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1746b1-fa5d-4a50-b388-25062905b9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8bbca4-debf-4a3c-9684-d2faaf024e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